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</w:t>
      </w:r>
      <w:r w:rsidR="005D7276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D7276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D7276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</w:t>
      </w:r>
      <w:r w:rsidR="005D7276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7276">
        <w:rPr>
          <w:rFonts w:cs="Arial"/>
          <w:b/>
          <w:bCs/>
          <w:sz w:val="20"/>
          <w:szCs w:val="20"/>
        </w:rPr>
        <w:t>24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579"/>
        <w:gridCol w:w="1266"/>
        <w:gridCol w:w="996"/>
      </w:tblGrid>
      <w:tr w:rsidR="005D7276" w:rsidRPr="005D7276" w:rsidTr="005D7276">
        <w:trPr>
          <w:trHeight w:val="143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Погрузка 02.10.1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D7276" w:rsidRPr="005D7276" w:rsidTr="005D7276">
        <w:trPr>
          <w:trHeight w:val="231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D7276" w:rsidRPr="005D7276" w:rsidTr="005D7276">
        <w:trPr>
          <w:trHeight w:val="819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9" w:type="dxa"/>
            <w:shd w:val="clear" w:color="000000" w:fill="FFFFFF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4:00, доставка 03.10 в 06:00,09:00. РЦ Новый Импульс +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2,0 т, 21 пал, охл, режим 0/+4. На момент погрузки машины t° в кузове должна быть 0/+2. 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7276" w:rsidRPr="005D7276" w:rsidTr="005D7276">
        <w:trPr>
          <w:trHeight w:val="546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579" w:type="dxa"/>
            <w:shd w:val="clear" w:color="000000" w:fill="FFFFFF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2.10 в 23:00, доставка 03.10 до 18:00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2,0 тн, 2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7276" w:rsidRPr="005D7276" w:rsidTr="005D7276">
        <w:trPr>
          <w:trHeight w:val="682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79" w:type="dxa"/>
            <w:shd w:val="clear" w:color="000000" w:fill="FFFFFF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8:00, доставка 03.10 в 10:00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2,24 тн, 14 пал, охл, режим 0/+4. На момент погрузки машины t° в кузове должна быть 0/+2. Наличие термописца. Выгрузка силами водителя.                      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7276" w:rsidRPr="005D7276" w:rsidTr="005D7276">
        <w:trPr>
          <w:trHeight w:val="546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20:00, доставка 03.10. 09:00, 18:00. Окей МО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СтО - г.Мытищи., г.Лобня. 2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2,65тн., 6 пал, охл, режим  0/+4°. На момент погрузки машины t° в кузове должна быть 0/+2°.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7276" w:rsidRPr="005D7276" w:rsidTr="005D7276">
        <w:trPr>
          <w:trHeight w:val="546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9:00, доставка 03.10 в 08:00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СтО - Брянская обл., г. Сельцо. Свинина на паллете, вес нетто 12,2 т, 23 пал,охл+зам, режим -0°. На момент погрузки машины температура в кузове должна быть 0°. Наличие термописца.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7276" w:rsidRPr="005D7276" w:rsidTr="005D7276">
        <w:trPr>
          <w:trHeight w:val="546"/>
        </w:trPr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2.10 в 09:00, доставка 02.10 до 17:00. ИП Татаринцева 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: СтО - г.Воронеж. Свинина на паллете, вес нетто т, 10,0 тн 20 пал,охл+зам, режим -0°. На момент погрузки машины температура в кузове должна быть 0°. Наличие термописца.</w:t>
            </w:r>
          </w:p>
        </w:tc>
        <w:tc>
          <w:tcPr>
            <w:tcW w:w="126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bottom"/>
            <w:hideMark/>
          </w:tcPr>
          <w:p w:rsidR="005D7276" w:rsidRPr="005D7276" w:rsidRDefault="005D7276" w:rsidP="005D72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13550D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D7276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4:00, доставка 03.10 в 06:00,09:00. РЦ Новый Импульс +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2,0 т, 21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51 4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D7276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2.10 в 23:00, доставка 03.10 до 18:00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2,0 тн, 2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ООО «Вероника Импэк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45 0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62177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177" w:rsidRPr="0013550D" w:rsidRDefault="00F62177" w:rsidP="00F6217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77" w:rsidRPr="005D7276" w:rsidRDefault="00F62177" w:rsidP="00F621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8:00, доставка 03.10 в 10:00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2,24 тн, 14 пал, охл, режим 0/+4. На момент погрузки машины t° в кузове должна быть 0/+2. Наличие термописца. Выгрузка силами водителя.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177" w:rsidRPr="0013550D" w:rsidRDefault="00F62177" w:rsidP="005F27AD">
            <w:pPr>
              <w:jc w:val="center"/>
              <w:rPr>
                <w:sz w:val="18"/>
                <w:szCs w:val="18"/>
              </w:rPr>
            </w:pPr>
            <w:r w:rsidRPr="0013550D">
              <w:rPr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7" w:rsidRPr="0013550D" w:rsidRDefault="00F62177" w:rsidP="005F2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38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177" w:rsidRPr="0013550D" w:rsidRDefault="00F62177" w:rsidP="00F621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62177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177" w:rsidRPr="0013550D" w:rsidRDefault="00F62177" w:rsidP="00F6217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77" w:rsidRPr="005D7276" w:rsidRDefault="00F62177" w:rsidP="00F621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20:00, доставка 03.10. 09:00, 18:00. Окей МО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СтО - г.Мытищи., г.Лобня. 2</w:t>
            </w: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ыгрузки, вес нетто 2,65тн., 6 пал, охл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177" w:rsidRPr="0013550D" w:rsidRDefault="00F62177" w:rsidP="005F27AD">
            <w:pPr>
              <w:jc w:val="center"/>
              <w:rPr>
                <w:sz w:val="18"/>
                <w:szCs w:val="18"/>
              </w:rPr>
            </w:pPr>
            <w:r w:rsidRPr="0013550D">
              <w:rPr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7" w:rsidRPr="0013550D" w:rsidRDefault="00F62177" w:rsidP="005F2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31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7" w:rsidRPr="0013550D" w:rsidRDefault="00F62177" w:rsidP="00F621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D7276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19:00, доставка 03.10 в 08:00.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СтО - Брянская обл., г. Сельцо. Свинина на паллете, вес нетто 12,2 т, 23 пал,охл+зам, режим -0°. На момент погрузки машины температура в кузове должна быть 0°. Наличие термописц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45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D7276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276" w:rsidRPr="005D7276" w:rsidRDefault="005D7276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72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2.10 в 09:00, доставка 02.10 до 17:00. ИП Татаринцева </w:t>
            </w:r>
            <w:r w:rsidRPr="005D7276">
              <w:rPr>
                <w:rFonts w:eastAsia="Times New Roman" w:cstheme="minorHAnsi"/>
                <w:color w:val="000000"/>
                <w:sz w:val="18"/>
                <w:szCs w:val="18"/>
              </w:rPr>
              <w:t>: СтО - г.Воронеж. Свинина на паллете, вес нетто т, 10,0 тн 20 пал,охл+зам, режим -0°. На момент погрузки машины температура в кузове должна быть 0°. Наличие термописц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F62177" w:rsidP="005F2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2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887AEB">
        <w:rPr>
          <w:rFonts w:eastAsia="Times New Roman" w:cs="Arial"/>
          <w:b/>
          <w:bCs/>
          <w:sz w:val="20"/>
          <w:szCs w:val="20"/>
        </w:rPr>
        <w:t>237 70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</w:t>
      </w:r>
      <w:r w:rsidR="007C4167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7C4167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7C4167">
        <w:drawing>
          <wp:inline distT="0" distB="0" distL="0" distR="0">
            <wp:extent cx="9777730" cy="2900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1"/>
    <o:shapelayout v:ext="edit">
      <o:idmap v:ext="edit" data="1"/>
    </o:shapelayout>
  </w:shapeDefaults>
  <w:decimalSymbol w:val=","/>
  <w:listSeparator w:val=";"/>
  <w14:docId w14:val="58BA6FC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A400-10F8-47CF-ACCC-F86BFA8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35</cp:revision>
  <cp:lastPrinted>2019-09-20T13:31:00Z</cp:lastPrinted>
  <dcterms:created xsi:type="dcterms:W3CDTF">2017-03-31T07:23:00Z</dcterms:created>
  <dcterms:modified xsi:type="dcterms:W3CDTF">2019-10-01T12:17:00Z</dcterms:modified>
</cp:coreProperties>
</file>